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A91F8" w14:textId="4F23EF87" w:rsidR="00BC74B0" w:rsidRP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Bahnschrift" w:eastAsia="Times New Roman" w:hAnsi="Bahnschrift" w:cs="Courier New"/>
          <w:b/>
          <w:bCs/>
          <w:color w:val="000000"/>
          <w:sz w:val="56"/>
          <w:szCs w:val="56"/>
          <w:u w:val="single"/>
          <w:lang w:eastAsia="en-IN"/>
        </w:rPr>
      </w:pPr>
      <w:r w:rsidRPr="00BC74B0">
        <w:rPr>
          <w:rFonts w:ascii="Bahnschrift" w:eastAsia="Times New Roman" w:hAnsi="Bahnschrift" w:cs="Courier New"/>
          <w:b/>
          <w:bCs/>
          <w:color w:val="171717" w:themeColor="background2" w:themeShade="1A"/>
          <w:sz w:val="56"/>
          <w:szCs w:val="56"/>
          <w:u w:val="single"/>
          <w:lang w:eastAsia="en-IN"/>
        </w:rPr>
        <w:t>Day-5</w:t>
      </w:r>
      <w:r w:rsidRPr="00BC74B0">
        <w:rPr>
          <w:rFonts w:ascii="Bahnschrift" w:eastAsia="Times New Roman" w:hAnsi="Bahnschrift" w:cs="Courier New"/>
          <w:b/>
          <w:bCs/>
          <w:color w:val="171717" w:themeColor="background2" w:themeShade="1A"/>
          <w:sz w:val="56"/>
          <w:szCs w:val="56"/>
          <w:u w:val="single"/>
          <w:lang w:eastAsia="en-IN"/>
        </w:rPr>
        <w:t xml:space="preserve"> (</w:t>
      </w:r>
      <w:r w:rsidRPr="00BC74B0">
        <w:rPr>
          <w:rFonts w:ascii="Bahnschrift" w:eastAsia="Times New Roman" w:hAnsi="Bahnschrift" w:cs="Courier New"/>
          <w:b/>
          <w:bCs/>
          <w:color w:val="171717" w:themeColor="background2" w:themeShade="1A"/>
          <w:sz w:val="56"/>
          <w:szCs w:val="56"/>
          <w:u w:val="single"/>
          <w:lang w:eastAsia="en-IN"/>
        </w:rPr>
        <w:t>Assignment-2</w:t>
      </w:r>
      <w:r w:rsidRPr="00BC74B0">
        <w:rPr>
          <w:rFonts w:ascii="Bahnschrift" w:eastAsia="Times New Roman" w:hAnsi="Bahnschrift" w:cs="Courier New"/>
          <w:b/>
          <w:bCs/>
          <w:color w:val="171717" w:themeColor="background2" w:themeShade="1A"/>
          <w:sz w:val="56"/>
          <w:szCs w:val="56"/>
          <w:u w:val="single"/>
          <w:lang w:eastAsia="en-IN"/>
        </w:rPr>
        <w:t>)</w:t>
      </w:r>
      <w:r>
        <w:rPr>
          <w:rFonts w:ascii="Bahnschrift" w:eastAsia="Times New Roman" w:hAnsi="Bahnschrift" w:cs="Courier New"/>
          <w:b/>
          <w:bCs/>
          <w:color w:val="171717" w:themeColor="background2" w:themeShade="1A"/>
          <w:sz w:val="56"/>
          <w:szCs w:val="56"/>
          <w:u w:val="single"/>
          <w:lang w:eastAsia="en-IN"/>
        </w:rPr>
        <w:t xml:space="preserve"> (SDLC)</w:t>
      </w:r>
    </w:p>
    <w:p w14:paraId="43104BF9" w14:textId="77777777" w:rsidR="00BC74B0" w:rsidRP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633F6F10" w14:textId="0F6BD0BF" w:rsidR="00BC74B0" w:rsidRPr="00BC74B0" w:rsidRDefault="00BC74B0" w:rsidP="00BC74B0">
      <w:pPr>
        <w:pStyle w:val="Heading1"/>
        <w:rPr>
          <w:rFonts w:ascii="Bahnschrift" w:eastAsia="Times New Roman" w:hAnsi="Bahnschrift"/>
          <w:sz w:val="28"/>
          <w:szCs w:val="28"/>
          <w:lang w:eastAsia="en-IN"/>
        </w:rPr>
      </w:pPr>
      <w:r w:rsidRPr="00BC74B0">
        <w:rPr>
          <w:rFonts w:ascii="Bahnschrift" w:eastAsia="Times New Roman" w:hAnsi="Bahnschrift"/>
          <w:sz w:val="32"/>
          <w:szCs w:val="32"/>
          <w:lang w:eastAsia="en-IN"/>
        </w:rPr>
        <w:t>Q</w:t>
      </w:r>
      <w:proofErr w:type="gramStart"/>
      <w:r w:rsidRPr="00BC74B0">
        <w:rPr>
          <w:rFonts w:ascii="Bahnschrift" w:eastAsia="Times New Roman" w:hAnsi="Bahnschrift"/>
          <w:sz w:val="32"/>
          <w:szCs w:val="32"/>
          <w:lang w:eastAsia="en-IN"/>
        </w:rPr>
        <w:t>1)</w:t>
      </w:r>
      <w:r w:rsidRPr="00BC74B0">
        <w:rPr>
          <w:rFonts w:ascii="Bahnschrift" w:eastAsia="Times New Roman" w:hAnsi="Bahnschrift"/>
          <w:sz w:val="28"/>
          <w:szCs w:val="28"/>
          <w:lang w:eastAsia="en-IN"/>
        </w:rPr>
        <w:t>Explain</w:t>
      </w:r>
      <w:proofErr w:type="gramEnd"/>
      <w:r w:rsidRPr="00BC74B0">
        <w:rPr>
          <w:rFonts w:ascii="Bahnschrift" w:eastAsia="Times New Roman" w:hAnsi="Bahnschrift"/>
          <w:sz w:val="28"/>
          <w:szCs w:val="28"/>
          <w:lang w:eastAsia="en-IN"/>
        </w:rPr>
        <w:t xml:space="preserve"> The resposibility of scrum roles</w:t>
      </w:r>
    </w:p>
    <w:p w14:paraId="1E2CDC5D" w14:textId="77777777" w:rsid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         </w:t>
      </w:r>
    </w:p>
    <w:p w14:paraId="1394B053" w14:textId="188F1B7D" w:rsidR="00BC74B0" w:rsidRPr="00BC74B0" w:rsidRDefault="00BC74B0" w:rsidP="00BC74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Scrum </w:t>
      </w:r>
      <w:proofErr w:type="gramStart"/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>master</w:t>
      </w:r>
      <w:proofErr w:type="gramEnd"/>
    </w:p>
    <w:p w14:paraId="4A3D2F20" w14:textId="1D537AC4" w:rsidR="00BC74B0" w:rsidRPr="00BC74B0" w:rsidRDefault="00BC74B0" w:rsidP="00BC74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>Product Owner</w:t>
      </w:r>
    </w:p>
    <w:p w14:paraId="2845C9B3" w14:textId="26879C42" w:rsidR="00BC74B0" w:rsidRPr="00BC74B0" w:rsidRDefault="00BC74B0" w:rsidP="00BC74B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>Development Team</w:t>
      </w:r>
    </w:p>
    <w:p w14:paraId="755947DE" w14:textId="77777777" w:rsidR="00BC74B0" w:rsidRP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7D26FB64" w14:textId="77777777" w:rsidR="00BC74B0" w:rsidRP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b/>
          <w:bCs/>
          <w:color w:val="000000"/>
          <w:sz w:val="24"/>
          <w:szCs w:val="24"/>
          <w:u w:val="single"/>
          <w:lang w:eastAsia="en-IN"/>
        </w:rPr>
      </w:pPr>
      <w:r w:rsidRPr="00BC74B0">
        <w:rPr>
          <w:rFonts w:ascii="Bahnschrift" w:eastAsia="Times New Roman" w:hAnsi="Bahnschrift" w:cs="Courier New"/>
          <w:b/>
          <w:bCs/>
          <w:color w:val="000000"/>
          <w:sz w:val="32"/>
          <w:szCs w:val="32"/>
          <w:u w:val="single"/>
          <w:lang w:eastAsia="en-IN"/>
        </w:rPr>
        <w:t>Scrum Roles and Their Responsibilities</w:t>
      </w:r>
    </w:p>
    <w:p w14:paraId="6CC8C4B3" w14:textId="77777777" w:rsidR="00BC74B0" w:rsidRP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6D2F0727" w14:textId="4D603D91" w:rsidR="00BC74B0" w:rsidRPr="00BC74B0" w:rsidRDefault="00BC74B0" w:rsidP="00BC74B0">
      <w:pPr>
        <w:pStyle w:val="Heading2"/>
        <w:rPr>
          <w:rFonts w:ascii="Bahnschrift" w:eastAsia="Times New Roman" w:hAnsi="Bahnschrift"/>
          <w:b/>
          <w:bCs/>
          <w:sz w:val="24"/>
          <w:szCs w:val="24"/>
          <w:lang w:eastAsia="en-IN"/>
        </w:rPr>
      </w:pPr>
      <w:r w:rsidRPr="00BC74B0">
        <w:rPr>
          <w:rFonts w:ascii="Bahnschrift" w:eastAsia="Times New Roman" w:hAnsi="Bahnschrift"/>
          <w:b/>
          <w:bCs/>
          <w:sz w:val="24"/>
          <w:szCs w:val="24"/>
          <w:lang w:eastAsia="en-IN"/>
        </w:rPr>
        <w:t>1)</w:t>
      </w:r>
      <w:r w:rsidRPr="00BC74B0">
        <w:rPr>
          <w:rFonts w:ascii="Bahnschrift" w:eastAsia="Times New Roman" w:hAnsi="Bahnschrift"/>
          <w:b/>
          <w:bCs/>
          <w:sz w:val="24"/>
          <w:szCs w:val="24"/>
          <w:lang w:eastAsia="en-IN"/>
        </w:rPr>
        <w:t>Scrum Master</w:t>
      </w:r>
    </w:p>
    <w:p w14:paraId="12EDE147" w14:textId="77777777" w:rsid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2AC025CB" w14:textId="0A228A78" w:rsidR="00BC74B0" w:rsidRPr="00BC74B0" w:rsidRDefault="00BC74B0" w:rsidP="00BC74B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BC74B0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Facilitates Scrum Events:</w:t>
      </w: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Organizes and facilitates all Scrum events (Daily Stand-ups, Sprint Planning, Sprint Review,</w:t>
      </w:r>
      <w:r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</w:t>
      </w: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Sprint Retrospective) to ensure they are productive and </w:t>
      </w:r>
      <w:proofErr w:type="gramStart"/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>time-boxed</w:t>
      </w:r>
      <w:proofErr w:type="gramEnd"/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>.</w:t>
      </w:r>
    </w:p>
    <w:p w14:paraId="00B83362" w14:textId="45588B88" w:rsid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135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56071089" w14:textId="4F63D09E" w:rsidR="00BC74B0" w:rsidRPr="00BC74B0" w:rsidRDefault="00BC74B0" w:rsidP="00BC74B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BC74B0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Removes Impediments</w:t>
      </w:r>
      <w:r w:rsidRPr="00BC74B0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:</w:t>
      </w: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Identifies and resolves impediments or blockers that are preventing the Development Team from achieving their Sprint goals.</w:t>
      </w:r>
    </w:p>
    <w:p w14:paraId="045AEEDC" w14:textId="77777777" w:rsid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211C5045" w14:textId="1AB65BC5" w:rsidR="00BC74B0" w:rsidRPr="00BC74B0" w:rsidRDefault="00BC74B0" w:rsidP="00BC74B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BC74B0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Coaches the Team</w:t>
      </w:r>
      <w:r w:rsidRPr="00BC74B0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:</w:t>
      </w: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Guides and coaches the Development Team and the organization on how to use Agile/Scrum practices and values to achieve higher productivity.</w:t>
      </w:r>
    </w:p>
    <w:p w14:paraId="56403C8F" w14:textId="77777777" w:rsidR="00BC74B0" w:rsidRP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79601D73" w14:textId="60EB4AD0" w:rsidR="00BC74B0" w:rsidRPr="00BC74B0" w:rsidRDefault="00BC74B0" w:rsidP="00BC74B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BC74B0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Protects the Team:</w:t>
      </w: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Acts as a shield for the team from external interferences or distractions, allowing them to focus on delivering Sprint goals.</w:t>
      </w:r>
    </w:p>
    <w:p w14:paraId="7756CD5E" w14:textId="77777777" w:rsidR="00BC74B0" w:rsidRP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58119472" w14:textId="3DA1FAE2" w:rsidR="00BC74B0" w:rsidRPr="00BC74B0" w:rsidRDefault="00BC74B0" w:rsidP="00BC74B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BC74B0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Promotes Collaboration:</w:t>
      </w: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Facilitates communication and collaboration between the Product Owner, Development Team, and stakeholders to ensure everyone understands their roles and responsibilities.</w:t>
      </w:r>
    </w:p>
    <w:p w14:paraId="3578B8A6" w14:textId="77777777" w:rsidR="00BC74B0" w:rsidRP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73508CF9" w14:textId="45E0F685" w:rsidR="00BC74B0" w:rsidRPr="00BC74B0" w:rsidRDefault="00BC74B0" w:rsidP="00BC74B0">
      <w:pPr>
        <w:pStyle w:val="ListParagraph"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BC74B0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Ensures Scrum Practices:</w:t>
      </w: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Ensures that Scrum practices, rules, and theory are understood and adhered to by the team, fostering a culture of continuous improvement.</w:t>
      </w:r>
    </w:p>
    <w:p w14:paraId="70E7ECF2" w14:textId="77777777" w:rsid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ab/>
      </w:r>
    </w:p>
    <w:p w14:paraId="1543BA5D" w14:textId="77777777" w:rsid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64B3AC20" w14:textId="77777777" w:rsid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726F1ECE" w14:textId="0068C707" w:rsidR="00BC74B0" w:rsidRPr="00BC74B0" w:rsidRDefault="00BC74B0" w:rsidP="00BC74B0">
      <w:pPr>
        <w:pStyle w:val="Heading2"/>
        <w:rPr>
          <w:rFonts w:ascii="Bahnschrift" w:eastAsia="Times New Roman" w:hAnsi="Bahnschrift"/>
          <w:b/>
          <w:bCs/>
          <w:sz w:val="24"/>
          <w:szCs w:val="24"/>
          <w:lang w:eastAsia="en-IN"/>
        </w:rPr>
      </w:pPr>
      <w:r w:rsidRPr="00BC74B0">
        <w:rPr>
          <w:rFonts w:ascii="Bahnschrift" w:eastAsia="Times New Roman" w:hAnsi="Bahnschrift"/>
          <w:b/>
          <w:bCs/>
          <w:sz w:val="24"/>
          <w:szCs w:val="24"/>
          <w:lang w:eastAsia="en-IN"/>
        </w:rPr>
        <w:t xml:space="preserve"> 2</w:t>
      </w:r>
      <w:r>
        <w:rPr>
          <w:rFonts w:ascii="Bahnschrift" w:eastAsia="Times New Roman" w:hAnsi="Bahnschrift"/>
          <w:b/>
          <w:bCs/>
          <w:sz w:val="24"/>
          <w:szCs w:val="24"/>
          <w:lang w:eastAsia="en-IN"/>
        </w:rPr>
        <w:t>)</w:t>
      </w:r>
      <w:r w:rsidRPr="00BC74B0">
        <w:rPr>
          <w:rFonts w:ascii="Bahnschrift" w:eastAsia="Times New Roman" w:hAnsi="Bahnschrift"/>
          <w:b/>
          <w:bCs/>
          <w:sz w:val="24"/>
          <w:szCs w:val="24"/>
          <w:lang w:eastAsia="en-IN"/>
        </w:rPr>
        <w:t>Product Owner</w:t>
      </w:r>
    </w:p>
    <w:p w14:paraId="2BFDBAC6" w14:textId="77777777" w:rsidR="00BC74B0" w:rsidRP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3FF3142C" w14:textId="48F1A4E1" w:rsidR="00BC74B0" w:rsidRPr="00BC74B0" w:rsidRDefault="00BC74B0" w:rsidP="00BC74B0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BC74B0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Manages the Product Backlog:</w:t>
      </w: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Maintains and prioritizes the Product Backlog, ensuring it is visible, transparent, and understood by all stakeholders.</w:t>
      </w:r>
    </w:p>
    <w:p w14:paraId="6B59B872" w14:textId="77777777" w:rsidR="00BC74B0" w:rsidRP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6C05CCCC" w14:textId="794F1E9B" w:rsidR="00BC74B0" w:rsidRPr="00BC74B0" w:rsidRDefault="00BC74B0" w:rsidP="00BC74B0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BC74B0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Defines User Stories:</w:t>
      </w: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Clearly defines user stories and acceptance criteria, ensuring that the Development Team understands </w:t>
      </w: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ab/>
        <w:t>the desired outcome of each backlog item.</w:t>
      </w:r>
    </w:p>
    <w:p w14:paraId="358E90CA" w14:textId="77777777" w:rsidR="00BC74B0" w:rsidRP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395577C4" w14:textId="6B561C76" w:rsidR="00BC74B0" w:rsidRPr="00BC74B0" w:rsidRDefault="00BC74B0" w:rsidP="00BC74B0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BC74B0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Prioritizes Work:</w:t>
      </w: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Determines the order of items in the Product Backlog based on value, risk, dependencies, and other factors to maximize the value delivered.</w:t>
      </w:r>
    </w:p>
    <w:p w14:paraId="1EE060A3" w14:textId="77777777" w:rsidR="00BC74B0" w:rsidRP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20E81D2A" w14:textId="618EDA52" w:rsidR="00BC74B0" w:rsidRPr="00BC74B0" w:rsidRDefault="00BC74B0" w:rsidP="00BC74B0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BC74B0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Engages Stakeholders:</w:t>
      </w: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Collaborates with stakeholders to understand their needs, gather feedback, and communicate the status of the product and upcoming features.</w:t>
      </w:r>
    </w:p>
    <w:p w14:paraId="03B3A6D5" w14:textId="77777777" w:rsidR="00BC74B0" w:rsidRP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1E13F34D" w14:textId="405A5494" w:rsidR="00BC74B0" w:rsidRPr="00BC74B0" w:rsidRDefault="00BC74B0" w:rsidP="00BC74B0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BC74B0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Accepts or Rejects Work:</w:t>
      </w: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Reviews and accepts completed work during Sprint Reviews, ensuring it meets the acceptance criteria and is potentially shippable.</w:t>
      </w:r>
    </w:p>
    <w:p w14:paraId="7E69941B" w14:textId="77777777" w:rsidR="00BC74B0" w:rsidRP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3363C66C" w14:textId="646B94F8" w:rsidR="00BC74B0" w:rsidRPr="00BC74B0" w:rsidRDefault="00BC74B0" w:rsidP="00BC74B0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BC74B0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Plans Releases:</w:t>
      </w:r>
      <w:r w:rsidRPr="00BC74B0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Decides on the content and release schedule of product increments, balancing business priorities and market needs.</w:t>
      </w:r>
    </w:p>
    <w:p w14:paraId="15BFE565" w14:textId="77777777" w:rsidR="00BC74B0" w:rsidRP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7DD00417" w14:textId="77777777" w:rsidR="00BC74B0" w:rsidRP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3039F399" w14:textId="77777777" w:rsidR="00BC74B0" w:rsidRP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329E7B19" w14:textId="77777777" w:rsid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685E98ED" w14:textId="77777777" w:rsid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5C02135B" w14:textId="77777777" w:rsid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56932C91" w14:textId="77777777" w:rsid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117D7DEA" w14:textId="77777777" w:rsid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435856C8" w14:textId="77777777" w:rsidR="00BC74B0" w:rsidRDefault="00BC74B0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4DC3C4BF" w14:textId="77777777" w:rsidR="005B0FA7" w:rsidRDefault="005B0FA7" w:rsidP="00BC7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6B706190" w14:textId="7E3CBEEE" w:rsidR="00BC74B0" w:rsidRPr="00BC74B0" w:rsidRDefault="00BC74B0" w:rsidP="005B0FA7">
      <w:pPr>
        <w:pStyle w:val="Heading2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5B0FA7">
        <w:rPr>
          <w:rFonts w:ascii="Bahnschrift" w:eastAsia="Times New Roman" w:hAnsi="Bahnschrift"/>
          <w:b/>
          <w:bCs/>
          <w:sz w:val="24"/>
          <w:szCs w:val="24"/>
          <w:lang w:eastAsia="en-IN"/>
        </w:rPr>
        <w:lastRenderedPageBreak/>
        <w:t>3</w:t>
      </w:r>
      <w:r w:rsidR="005B0FA7" w:rsidRPr="005B0FA7">
        <w:rPr>
          <w:rFonts w:ascii="Bahnschrift" w:eastAsia="Times New Roman" w:hAnsi="Bahnschrift"/>
          <w:b/>
          <w:bCs/>
          <w:sz w:val="24"/>
          <w:szCs w:val="24"/>
          <w:lang w:eastAsia="en-IN"/>
        </w:rPr>
        <w:t>)</w:t>
      </w:r>
      <w:r w:rsidRPr="005B0FA7">
        <w:rPr>
          <w:rFonts w:ascii="Bahnschrift" w:eastAsia="Times New Roman" w:hAnsi="Bahnschrift"/>
          <w:b/>
          <w:bCs/>
          <w:sz w:val="24"/>
          <w:szCs w:val="24"/>
          <w:lang w:eastAsia="en-IN"/>
        </w:rPr>
        <w:t>Development Team</w:t>
      </w:r>
    </w:p>
    <w:p w14:paraId="63A73200" w14:textId="77777777" w:rsidR="005B0FA7" w:rsidRPr="005B0FA7" w:rsidRDefault="005B0FA7" w:rsidP="005B0FA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515BC4DA" w14:textId="73ECEF59" w:rsidR="00BC74B0" w:rsidRPr="005B0FA7" w:rsidRDefault="00BC74B0" w:rsidP="005B0FA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5B0FA7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Delivers Increment:</w:t>
      </w:r>
      <w:r w:rsidRPr="005B0FA7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Works together to deliver a potentially releasable product increment by the end of each Sprint, meeting the Definition of Done.</w:t>
      </w:r>
    </w:p>
    <w:p w14:paraId="489BBCA1" w14:textId="77777777" w:rsidR="00BC74B0" w:rsidRPr="00BC74B0" w:rsidRDefault="00BC74B0" w:rsidP="005B0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19A059BD" w14:textId="3FCC8EA1" w:rsidR="00BC74B0" w:rsidRPr="005B0FA7" w:rsidRDefault="00BC74B0" w:rsidP="005B0FA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5B0FA7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Self-Organizes:</w:t>
      </w:r>
      <w:r w:rsidRPr="005B0FA7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Determines how to accomplish their work, including organizing tasks, collaborating on solutions, and managing their own time and efforts.</w:t>
      </w:r>
    </w:p>
    <w:p w14:paraId="379F54B1" w14:textId="77777777" w:rsidR="00BC74B0" w:rsidRPr="00BC74B0" w:rsidRDefault="00BC74B0" w:rsidP="005B0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7680EA81" w14:textId="00C592D5" w:rsidR="00BC74B0" w:rsidRPr="005B0FA7" w:rsidRDefault="00BC74B0" w:rsidP="005B0FA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5B0FA7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Collaborates on Sprint Planning:</w:t>
      </w:r>
      <w:r w:rsidRPr="005B0FA7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Participates in Sprint Planning meetings to define the Sprint Goal and select work items from the Product Backlog that can be completed within the Sprint.</w:t>
      </w:r>
    </w:p>
    <w:p w14:paraId="4AB15FC2" w14:textId="77777777" w:rsidR="00BC74B0" w:rsidRPr="00BC74B0" w:rsidRDefault="00BC74B0" w:rsidP="005B0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11B369ED" w14:textId="6FC12A81" w:rsidR="00BC74B0" w:rsidRPr="005B0FA7" w:rsidRDefault="00BC74B0" w:rsidP="005B0FA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5B0FA7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Maintains Quality:</w:t>
      </w:r>
      <w:r w:rsidRPr="005B0FA7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Ensures that each increment meets the quality standards defined in the Definition of Done, including testing, documentation, and review.</w:t>
      </w:r>
    </w:p>
    <w:p w14:paraId="2AF35169" w14:textId="77777777" w:rsidR="00BC74B0" w:rsidRPr="00BC74B0" w:rsidRDefault="00BC74B0" w:rsidP="005B0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5386F858" w14:textId="60889C9C" w:rsidR="00BC74B0" w:rsidRPr="005B0FA7" w:rsidRDefault="00BC74B0" w:rsidP="005B0FA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5B0FA7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Participates in Scrum Events:</w:t>
      </w:r>
      <w:r w:rsidRPr="005B0FA7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Actively engages in Daily Stand-ups to share progress, identify potential obstacles, and collaborate on solutions.</w:t>
      </w:r>
    </w:p>
    <w:p w14:paraId="7BF22194" w14:textId="77777777" w:rsidR="00BC74B0" w:rsidRPr="00BC74B0" w:rsidRDefault="00BC74B0" w:rsidP="005B0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12FF3443" w14:textId="23A96456" w:rsidR="00BC74B0" w:rsidRPr="005B0FA7" w:rsidRDefault="00BC74B0" w:rsidP="005B0FA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5B0FA7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Engages in Continuous Improvement:</w:t>
      </w:r>
      <w:r w:rsidRPr="005B0FA7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Reflects on their processes and performance during Sprint Retrospectives, identifying opportunities for improvement and implementing changes in subsequent Sprints.</w:t>
      </w:r>
    </w:p>
    <w:p w14:paraId="6384ADCD" w14:textId="77777777" w:rsidR="00BC74B0" w:rsidRPr="00BC74B0" w:rsidRDefault="00BC74B0" w:rsidP="005B0F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</w:p>
    <w:p w14:paraId="740C8BE7" w14:textId="347B0D7C" w:rsidR="00BC74B0" w:rsidRPr="005B0FA7" w:rsidRDefault="00BC74B0" w:rsidP="005B0FA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</w:pPr>
      <w:r w:rsidRPr="005B0FA7">
        <w:rPr>
          <w:rFonts w:ascii="Bahnschrift" w:eastAsia="Times New Roman" w:hAnsi="Bahnschrift" w:cs="Courier New"/>
          <w:b/>
          <w:bCs/>
          <w:color w:val="000000"/>
          <w:sz w:val="24"/>
          <w:szCs w:val="24"/>
          <w:lang w:eastAsia="en-IN"/>
        </w:rPr>
        <w:t>Ensures Transparency:</w:t>
      </w:r>
      <w:r w:rsidRPr="005B0FA7">
        <w:rPr>
          <w:rFonts w:ascii="Bahnschrift" w:eastAsia="Times New Roman" w:hAnsi="Bahnschrift" w:cs="Courier New"/>
          <w:color w:val="000000"/>
          <w:sz w:val="24"/>
          <w:szCs w:val="24"/>
          <w:lang w:eastAsia="en-IN"/>
        </w:rPr>
        <w:t xml:space="preserve"> Maintains transparency by making their work visible to the Scrum Team and stakeholders through regular updates, demonstrations, and communication.</w:t>
      </w:r>
    </w:p>
    <w:p w14:paraId="48A180FA" w14:textId="77777777" w:rsidR="0048064D" w:rsidRPr="00BC74B0" w:rsidRDefault="0048064D">
      <w:pPr>
        <w:rPr>
          <w:rFonts w:ascii="Bahnschrift" w:hAnsi="Bahnschrift"/>
          <w:sz w:val="24"/>
          <w:szCs w:val="24"/>
        </w:rPr>
      </w:pPr>
    </w:p>
    <w:p w14:paraId="1BE0FC3D" w14:textId="77777777" w:rsidR="00BC74B0" w:rsidRPr="00BC74B0" w:rsidRDefault="00BC74B0">
      <w:pPr>
        <w:rPr>
          <w:rFonts w:ascii="Bahnschrift" w:hAnsi="Bahnschrift"/>
          <w:sz w:val="24"/>
          <w:szCs w:val="24"/>
        </w:rPr>
      </w:pPr>
    </w:p>
    <w:sectPr w:rsidR="00BC74B0" w:rsidRPr="00BC74B0">
      <w:footerReference w:type="even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AB6E5" w14:textId="77777777" w:rsidR="00115C97" w:rsidRDefault="00115C97" w:rsidP="00BC74B0">
      <w:pPr>
        <w:spacing w:before="0" w:after="0" w:line="240" w:lineRule="auto"/>
      </w:pPr>
      <w:r>
        <w:separator/>
      </w:r>
    </w:p>
  </w:endnote>
  <w:endnote w:type="continuationSeparator" w:id="0">
    <w:p w14:paraId="153C5F0D" w14:textId="77777777" w:rsidR="00115C97" w:rsidRDefault="00115C97" w:rsidP="00BC7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B3827" w14:textId="02AE49B7" w:rsidR="005B0FA7" w:rsidRDefault="005B0F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34EAE8B" wp14:editId="59A70B86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432435"/>
              <wp:effectExtent l="0" t="0" r="6350" b="0"/>
              <wp:wrapNone/>
              <wp:docPr id="1576567284" name="Text Box 2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224E82" w14:textId="762AA345" w:rsidR="005B0FA7" w:rsidRPr="005B0FA7" w:rsidRDefault="005B0FA7" w:rsidP="005B0F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B0F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4EAE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" style="position:absolute;margin-left:0;margin-top:0;width:44.5pt;height:34.0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3224E82" w14:textId="762AA345" w:rsidR="005B0FA7" w:rsidRPr="005B0FA7" w:rsidRDefault="005B0FA7" w:rsidP="005B0F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B0FA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054A1" w14:textId="491E918B" w:rsidR="005B0FA7" w:rsidRDefault="005B0F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4C26407" wp14:editId="7561B7D2">
              <wp:simplePos x="914400" y="1008697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432435"/>
              <wp:effectExtent l="0" t="0" r="6350" b="0"/>
              <wp:wrapNone/>
              <wp:docPr id="1684863092" name="Text Box 3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CA8BCE" w14:textId="0C6210B7" w:rsidR="005B0FA7" w:rsidRPr="005B0FA7" w:rsidRDefault="005B0FA7" w:rsidP="005B0F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B0F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C264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Public" style="position:absolute;margin-left:0;margin-top:0;width:44.5pt;height:34.0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" filled="f" stroked="f">
              <v:fill o:detectmouseclick="t"/>
              <v:textbox style="mso-fit-shape-to-text:t" inset="20pt,0,0,15pt">
                <w:txbxContent>
                  <w:p w14:paraId="03CA8BCE" w14:textId="0C6210B7" w:rsidR="005B0FA7" w:rsidRPr="005B0FA7" w:rsidRDefault="005B0FA7" w:rsidP="005B0F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B0FA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2673D" w14:textId="07DC40CE" w:rsidR="005B0FA7" w:rsidRDefault="005B0FA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7AEC98C" wp14:editId="3A01CFEE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565150" cy="432435"/>
              <wp:effectExtent l="0" t="0" r="6350" b="0"/>
              <wp:wrapNone/>
              <wp:docPr id="383313502" name="Text Box 1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15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F52F70" w14:textId="4729C3D6" w:rsidR="005B0FA7" w:rsidRPr="005B0FA7" w:rsidRDefault="005B0FA7" w:rsidP="005B0FA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</w:pPr>
                          <w:r w:rsidRPr="005B0FA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AEC98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Public" style="position:absolute;margin-left:0;margin-top:0;width:44.5pt;height:34.0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" filled="f" stroked="f">
              <v:fill o:detectmouseclick="t"/>
              <v:textbox style="mso-fit-shape-to-text:t" inset="20pt,0,0,15pt">
                <w:txbxContent>
                  <w:p w14:paraId="46F52F70" w14:textId="4729C3D6" w:rsidR="005B0FA7" w:rsidRPr="005B0FA7" w:rsidRDefault="005B0FA7" w:rsidP="005B0FA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</w:rPr>
                    </w:pPr>
                    <w:r w:rsidRPr="005B0FA7">
                      <w:rPr>
                        <w:rFonts w:ascii="Calibri" w:eastAsia="Calibri" w:hAnsi="Calibri" w:cs="Calibri"/>
                        <w:noProof/>
                        <w:color w:val="00000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A4828" w14:textId="77777777" w:rsidR="00115C97" w:rsidRDefault="00115C97" w:rsidP="00BC74B0">
      <w:pPr>
        <w:spacing w:before="0" w:after="0" w:line="240" w:lineRule="auto"/>
      </w:pPr>
      <w:r>
        <w:separator/>
      </w:r>
    </w:p>
  </w:footnote>
  <w:footnote w:type="continuationSeparator" w:id="0">
    <w:p w14:paraId="42516448" w14:textId="77777777" w:rsidR="00115C97" w:rsidRDefault="00115C97" w:rsidP="00BC74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36329"/>
    <w:multiLevelType w:val="hybridMultilevel"/>
    <w:tmpl w:val="D11C97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466E5"/>
    <w:multiLevelType w:val="hybridMultilevel"/>
    <w:tmpl w:val="4524D0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624B4"/>
    <w:multiLevelType w:val="hybridMultilevel"/>
    <w:tmpl w:val="6D26B6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33A43"/>
    <w:multiLevelType w:val="hybridMultilevel"/>
    <w:tmpl w:val="BEAC7C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F4638C"/>
    <w:multiLevelType w:val="hybridMultilevel"/>
    <w:tmpl w:val="6DB42D7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575443">
    <w:abstractNumId w:val="1"/>
  </w:num>
  <w:num w:numId="2" w16cid:durableId="358434523">
    <w:abstractNumId w:val="4"/>
  </w:num>
  <w:num w:numId="3" w16cid:durableId="1576278282">
    <w:abstractNumId w:val="2"/>
  </w:num>
  <w:num w:numId="4" w16cid:durableId="659502546">
    <w:abstractNumId w:val="0"/>
  </w:num>
  <w:num w:numId="5" w16cid:durableId="2952549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4B0"/>
    <w:rsid w:val="00004438"/>
    <w:rsid w:val="00115C97"/>
    <w:rsid w:val="00163DBB"/>
    <w:rsid w:val="00322EBE"/>
    <w:rsid w:val="0048064D"/>
    <w:rsid w:val="00496B9B"/>
    <w:rsid w:val="005B0FA7"/>
    <w:rsid w:val="008C1749"/>
    <w:rsid w:val="00A457C4"/>
    <w:rsid w:val="00BC74B0"/>
    <w:rsid w:val="00DD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103A9"/>
  <w15:chartTrackingRefBased/>
  <w15:docId w15:val="{ADB93752-AAA6-4E93-8827-BC4C1D58F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4B0"/>
  </w:style>
  <w:style w:type="paragraph" w:styleId="Heading1">
    <w:name w:val="heading 1"/>
    <w:basedOn w:val="Normal"/>
    <w:next w:val="Normal"/>
    <w:link w:val="Heading1Char"/>
    <w:uiPriority w:val="9"/>
    <w:qFormat/>
    <w:rsid w:val="00BC74B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4B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4B0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74B0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74B0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74B0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74B0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74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74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4B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74B0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4B0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74B0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74B0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74B0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74B0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74B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74B0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74B0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74B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4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C74B0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C74B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74B0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C74B0"/>
    <w:pPr>
      <w:ind w:left="720"/>
      <w:contextualSpacing/>
    </w:pPr>
  </w:style>
  <w:style w:type="character" w:styleId="IntenseEmphasis">
    <w:name w:val="Intense Emphasis"/>
    <w:uiPriority w:val="21"/>
    <w:qFormat/>
    <w:rsid w:val="00BC74B0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74B0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74B0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BC74B0"/>
    <w:rPr>
      <w:b/>
      <w:bCs/>
      <w:i/>
      <w:iCs/>
      <w:caps/>
      <w:color w:val="156082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7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74B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74B0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BC74B0"/>
    <w:rPr>
      <w:b/>
      <w:bCs/>
    </w:rPr>
  </w:style>
  <w:style w:type="character" w:styleId="Emphasis">
    <w:name w:val="Emphasis"/>
    <w:uiPriority w:val="20"/>
    <w:qFormat/>
    <w:rsid w:val="00BC74B0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BC74B0"/>
    <w:pPr>
      <w:spacing w:after="0" w:line="240" w:lineRule="auto"/>
    </w:pPr>
  </w:style>
  <w:style w:type="character" w:styleId="SubtleEmphasis">
    <w:name w:val="Subtle Emphasis"/>
    <w:uiPriority w:val="19"/>
    <w:qFormat/>
    <w:rsid w:val="00BC74B0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BC74B0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BC74B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4B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C74B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B0"/>
  </w:style>
  <w:style w:type="paragraph" w:styleId="Footer">
    <w:name w:val="footer"/>
    <w:basedOn w:val="Normal"/>
    <w:link w:val="FooterChar"/>
    <w:uiPriority w:val="99"/>
    <w:unhideWhenUsed/>
    <w:rsid w:val="00BC74B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3F3E-843E-4CE9-A7C7-116781E0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eet Kumar</dc:creator>
  <cp:keywords/>
  <dc:description/>
  <cp:lastModifiedBy>Ranjeet Kumar</cp:lastModifiedBy>
  <cp:revision>4</cp:revision>
  <dcterms:created xsi:type="dcterms:W3CDTF">2024-06-21T05:25:00Z</dcterms:created>
  <dcterms:modified xsi:type="dcterms:W3CDTF">2024-06-21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6d8e65e,5df881f4,646cf874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</vt:lpwstr>
  </property>
  <property fmtid="{D5CDD505-2E9C-101B-9397-08002B2CF9AE}" pid="5" name="MSIP_Label_ce7ded32-6a8c-48b8-8009-ebf9a4e0e083_Enabled">
    <vt:lpwstr>true</vt:lpwstr>
  </property>
  <property fmtid="{D5CDD505-2E9C-101B-9397-08002B2CF9AE}" pid="6" name="MSIP_Label_ce7ded32-6a8c-48b8-8009-ebf9a4e0e083_SetDate">
    <vt:lpwstr>2024-06-21T05:41:32Z</vt:lpwstr>
  </property>
  <property fmtid="{D5CDD505-2E9C-101B-9397-08002B2CF9AE}" pid="7" name="MSIP_Label_ce7ded32-6a8c-48b8-8009-ebf9a4e0e083_Method">
    <vt:lpwstr>Privileged</vt:lpwstr>
  </property>
  <property fmtid="{D5CDD505-2E9C-101B-9397-08002B2CF9AE}" pid="8" name="MSIP_Label_ce7ded32-6a8c-48b8-8009-ebf9a4e0e083_Name">
    <vt:lpwstr>Public - Public</vt:lpwstr>
  </property>
  <property fmtid="{D5CDD505-2E9C-101B-9397-08002B2CF9AE}" pid="9" name="MSIP_Label_ce7ded32-6a8c-48b8-8009-ebf9a4e0e083_SiteId">
    <vt:lpwstr>258ac4e4-146a-411e-9dc8-79a9e12fd6da</vt:lpwstr>
  </property>
  <property fmtid="{D5CDD505-2E9C-101B-9397-08002B2CF9AE}" pid="10" name="MSIP_Label_ce7ded32-6a8c-48b8-8009-ebf9a4e0e083_ActionId">
    <vt:lpwstr>14d4ca24-a1c6-4fea-ba38-7cafa853fa35</vt:lpwstr>
  </property>
  <property fmtid="{D5CDD505-2E9C-101B-9397-08002B2CF9AE}" pid="11" name="MSIP_Label_ce7ded32-6a8c-48b8-8009-ebf9a4e0e083_ContentBits">
    <vt:lpwstr>2</vt:lpwstr>
  </property>
</Properties>
</file>